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1A" w:rsidRPr="003F3D1A" w:rsidRDefault="003F3D1A" w:rsidP="003F3D1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F3D1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россворд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EDEF6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AE8015" wp14:editId="4374926D">
            <wp:simplePos x="0" y="0"/>
            <wp:positionH relativeFrom="margin">
              <wp:posOffset>-480060</wp:posOffset>
            </wp:positionH>
            <wp:positionV relativeFrom="margin">
              <wp:posOffset>5198745</wp:posOffset>
            </wp:positionV>
            <wp:extent cx="6734175" cy="460565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1062327401276_0c5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3D1A" w:rsidRPr="003F3D1A" w:rsidRDefault="003F3D1A" w:rsidP="003F3D1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F3D1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опросы к кроссворду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3F3D1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о горизонтали: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Вид рукоделия. Изготовление  поделок, цветов и др. из бисера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Материал для плетения  поделок из бисера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7AA2E5F" wp14:editId="56C1E18E">
            <wp:simplePos x="0" y="0"/>
            <wp:positionH relativeFrom="margin">
              <wp:posOffset>4273550</wp:posOffset>
            </wp:positionH>
            <wp:positionV relativeFrom="margin">
              <wp:posOffset>1935480</wp:posOffset>
            </wp:positionV>
            <wp:extent cx="1861820" cy="1837690"/>
            <wp:effectExtent l="0" t="0" r="5080" b="0"/>
            <wp:wrapThrough wrapText="bothSides">
              <wp:wrapPolygon edited="0">
                <wp:start x="0" y="0"/>
                <wp:lineTo x="0" y="21272"/>
                <wp:lineTo x="21438" y="21272"/>
                <wp:lineTo x="214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y_Summer_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Вид ручного труда, искусство выполнения вещей из ткани, ниток, шерсти, бисера  и других материалов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Расстояние между проколами иглы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Как называются стежки, при вышивке  на канве, с помощью мулине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Материал, с помощью которого делается одежда, куклы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Изображение на плоскости, сделанное от руки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Способ изготовления поделок  из бисера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Выкладывание бисера на клеевую основу или пластилин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</w:pPr>
      <w:r w:rsidRPr="003F3D1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По вертикали: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Рукодельное искусство, украшать  ткань разными  стежками и узорами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Рисунок с графическим изображением? 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Нитки для вышивки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Как называется процесс  переплетения нитей, при получении ткани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С ее помощью можно соединить  2 детали из ткани,  между собой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6438B2" wp14:editId="13DFA915">
            <wp:simplePos x="0" y="0"/>
            <wp:positionH relativeFrom="margin">
              <wp:posOffset>3368675</wp:posOffset>
            </wp:positionH>
            <wp:positionV relativeFrom="margin">
              <wp:posOffset>6562090</wp:posOffset>
            </wp:positionV>
            <wp:extent cx="2762250" cy="2762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lnica-01-1024x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Колпачок,  который надевается на палец, для защиты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Маленькие декоративные элементы с отверстием для  нанизывания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Узкая полоска из ткани,  атласная бывает разных цветов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Ткань для вышивки?</w:t>
      </w:r>
    </w:p>
    <w:p w:rsidR="003F3D1A" w:rsidRP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>19. Инструмент для разрезания?</w:t>
      </w:r>
    </w:p>
    <w:p w:rsidR="003F3D1A" w:rsidRDefault="003F3D1A" w:rsidP="003F3D1A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3D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мент для шитья и  вышивки</w:t>
      </w:r>
    </w:p>
    <w:p w:rsidR="003F3D1A" w:rsidRPr="003F3D1A" w:rsidRDefault="003F3D1A" w:rsidP="003F3D1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F3D1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lastRenderedPageBreak/>
        <w:t>Ответы</w:t>
      </w:r>
    </w:p>
    <w:p w:rsidR="003F3D1A" w:rsidRPr="003F3D1A" w:rsidRDefault="003F3D1A" w:rsidP="003F3D1A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ч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3F3D1A" w:rsidRPr="003F3D1A" w:rsidTr="000D4F54">
        <w:trPr>
          <w:trHeight w:val="330"/>
        </w:trPr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F3D1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F3D1A" w:rsidRPr="003F3D1A" w:rsidRDefault="003F3D1A" w:rsidP="003F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F3D1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3F3D1A" w:rsidRPr="003F3D1A" w:rsidRDefault="003F3D1A" w:rsidP="003F3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1A" w:rsidRPr="005E7DC5" w:rsidRDefault="003F3D1A" w:rsidP="005E7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73BC93C" wp14:editId="7BA3E39A">
            <wp:simplePos x="0" y="0"/>
            <wp:positionH relativeFrom="margin">
              <wp:posOffset>-146685</wp:posOffset>
            </wp:positionH>
            <wp:positionV relativeFrom="margin">
              <wp:posOffset>5644515</wp:posOffset>
            </wp:positionV>
            <wp:extent cx="5904865" cy="3435985"/>
            <wp:effectExtent l="0" t="0" r="635" b="0"/>
            <wp:wrapThrough wrapText="bothSides">
              <wp:wrapPolygon edited="0">
                <wp:start x="0" y="0"/>
                <wp:lineTo x="0" y="21436"/>
                <wp:lineTo x="21533" y="21436"/>
                <wp:lineTo x="2153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F3D1A" w:rsidRPr="005E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E2"/>
    <w:rsid w:val="003F3D1A"/>
    <w:rsid w:val="005E7DC5"/>
    <w:rsid w:val="006F59E2"/>
    <w:rsid w:val="00C0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D1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D1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3D1A"/>
  </w:style>
  <w:style w:type="character" w:styleId="a3">
    <w:name w:val="Hyperlink"/>
    <w:basedOn w:val="a0"/>
    <w:uiPriority w:val="99"/>
    <w:semiHidden/>
    <w:unhideWhenUsed/>
    <w:rsid w:val="003F3D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3D1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F3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D1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D1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D1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3D1A"/>
  </w:style>
  <w:style w:type="character" w:styleId="a3">
    <w:name w:val="Hyperlink"/>
    <w:basedOn w:val="a0"/>
    <w:uiPriority w:val="99"/>
    <w:semiHidden/>
    <w:unhideWhenUsed/>
    <w:rsid w:val="003F3D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3D1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F3D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D1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6047-57D2-4DCA-A71B-67E2E48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12T09:11:00Z</dcterms:created>
  <dcterms:modified xsi:type="dcterms:W3CDTF">2018-09-12T09:28:00Z</dcterms:modified>
</cp:coreProperties>
</file>